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B" w:rsidRPr="00347B83" w:rsidRDefault="009C79DB" w:rsidP="009C7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DB" w:rsidRPr="00347B83" w:rsidRDefault="009C79DB" w:rsidP="009C7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</w:t>
      </w:r>
      <w:r w:rsidR="007F5F4D">
        <w:rPr>
          <w:rFonts w:ascii="Times New Roman" w:eastAsia="Times New Roman" w:hAnsi="Times New Roman" w:cs="Times New Roman"/>
          <w:b/>
          <w:sz w:val="24"/>
          <w:szCs w:val="24"/>
        </w:rPr>
        <w:t>Купино</w:t>
      </w:r>
    </w:p>
    <w:p w:rsidR="009C79DB" w:rsidRPr="00347B83" w:rsidRDefault="009C79DB" w:rsidP="009C7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езенчукский Самарской области</w:t>
      </w:r>
    </w:p>
    <w:p w:rsidR="009C79DB" w:rsidRPr="00347B83" w:rsidRDefault="00612B2E" w:rsidP="009C7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твертого</w:t>
      </w:r>
      <w:bookmarkStart w:id="0" w:name="_GoBack"/>
      <w:bookmarkEnd w:id="0"/>
      <w:r w:rsidR="009C79DB" w:rsidRPr="00347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9C79DB" w:rsidRPr="00347B83" w:rsidRDefault="009C79DB" w:rsidP="009C7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9DB" w:rsidRPr="00347B83" w:rsidRDefault="009C79DB" w:rsidP="009C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ШЕНИЕ </w:t>
      </w:r>
    </w:p>
    <w:p w:rsidR="009C79DB" w:rsidRPr="00347B83" w:rsidRDefault="009C79DB" w:rsidP="009C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9DB" w:rsidRPr="00347B83" w:rsidRDefault="009C79DB" w:rsidP="009C79D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7F5F4D">
        <w:rPr>
          <w:rFonts w:ascii="Times New Roman" w:eastAsia="Times New Roman" w:hAnsi="Times New Roman" w:cs="Times New Roman"/>
          <w:b/>
          <w:sz w:val="24"/>
          <w:szCs w:val="24"/>
        </w:rPr>
        <w:t xml:space="preserve">30 октября </w:t>
      </w:r>
      <w:r w:rsidR="009213D1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F5F4D">
        <w:rPr>
          <w:rFonts w:ascii="Times New Roman" w:eastAsia="Times New Roman" w:hAnsi="Times New Roman" w:cs="Times New Roman"/>
          <w:b/>
          <w:sz w:val="24"/>
          <w:szCs w:val="24"/>
        </w:rPr>
        <w:t>/4</w:t>
      </w:r>
    </w:p>
    <w:p w:rsidR="003303CC" w:rsidRPr="003303CC" w:rsidRDefault="003303CC" w:rsidP="003303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3CC" w:rsidRPr="00230AB0" w:rsidRDefault="003303CC" w:rsidP="009213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B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ложение о денежном содержании лиц, замещающих должности муниципальной службы в сельском поселении </w:t>
      </w:r>
      <w:r w:rsidR="007F5F4D">
        <w:rPr>
          <w:rFonts w:ascii="Times New Roman" w:hAnsi="Times New Roman" w:cs="Times New Roman"/>
          <w:b/>
          <w:sz w:val="24"/>
          <w:szCs w:val="24"/>
        </w:rPr>
        <w:t>Купино</w:t>
      </w:r>
      <w:r w:rsidRPr="00230AB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, утвержденное решением  Собрания представителей сельского поселения </w:t>
      </w:r>
      <w:r w:rsidR="007F5F4D">
        <w:rPr>
          <w:rFonts w:ascii="Times New Roman" w:hAnsi="Times New Roman" w:cs="Times New Roman"/>
          <w:b/>
          <w:sz w:val="24"/>
          <w:szCs w:val="24"/>
        </w:rPr>
        <w:t>Купино</w:t>
      </w:r>
      <w:r w:rsidRPr="00230AB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 от </w:t>
      </w:r>
      <w:r w:rsidR="007F5F4D">
        <w:rPr>
          <w:rFonts w:ascii="Times New Roman" w:hAnsi="Times New Roman" w:cs="Times New Roman"/>
          <w:b/>
          <w:sz w:val="24"/>
          <w:szCs w:val="24"/>
        </w:rPr>
        <w:t>13</w:t>
      </w:r>
      <w:r w:rsidR="004F2E89" w:rsidRPr="00230AB0">
        <w:rPr>
          <w:rFonts w:ascii="Times New Roman" w:hAnsi="Times New Roman" w:cs="Times New Roman"/>
          <w:b/>
          <w:sz w:val="24"/>
          <w:szCs w:val="24"/>
        </w:rPr>
        <w:t>.</w:t>
      </w:r>
      <w:r w:rsidR="007F5F4D">
        <w:rPr>
          <w:rFonts w:ascii="Times New Roman" w:hAnsi="Times New Roman" w:cs="Times New Roman"/>
          <w:b/>
          <w:sz w:val="24"/>
          <w:szCs w:val="24"/>
        </w:rPr>
        <w:t>11</w:t>
      </w:r>
      <w:r w:rsidR="004F2E89" w:rsidRPr="00230AB0">
        <w:rPr>
          <w:rFonts w:ascii="Times New Roman" w:hAnsi="Times New Roman" w:cs="Times New Roman"/>
          <w:b/>
          <w:sz w:val="24"/>
          <w:szCs w:val="24"/>
        </w:rPr>
        <w:t>.20</w:t>
      </w:r>
      <w:r w:rsidR="000B0E03">
        <w:rPr>
          <w:rFonts w:ascii="Times New Roman" w:hAnsi="Times New Roman" w:cs="Times New Roman"/>
          <w:b/>
          <w:sz w:val="24"/>
          <w:szCs w:val="24"/>
        </w:rPr>
        <w:t>15</w:t>
      </w:r>
      <w:r w:rsidR="004F2E89" w:rsidRPr="00230AB0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7F5F4D">
        <w:rPr>
          <w:rFonts w:ascii="Times New Roman" w:hAnsi="Times New Roman" w:cs="Times New Roman"/>
          <w:b/>
          <w:sz w:val="24"/>
          <w:szCs w:val="24"/>
        </w:rPr>
        <w:t>22/4</w:t>
      </w:r>
      <w:r w:rsidR="009213D1">
        <w:rPr>
          <w:rFonts w:ascii="Times New Roman" w:hAnsi="Times New Roman" w:cs="Times New Roman"/>
          <w:b/>
          <w:sz w:val="24"/>
          <w:szCs w:val="24"/>
        </w:rPr>
        <w:t xml:space="preserve">(с </w:t>
      </w:r>
      <w:proofErr w:type="spellStart"/>
      <w:r w:rsidR="009213D1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 w:rsidR="009213D1">
        <w:rPr>
          <w:rFonts w:ascii="Times New Roman" w:hAnsi="Times New Roman" w:cs="Times New Roman"/>
          <w:b/>
          <w:sz w:val="24"/>
          <w:szCs w:val="24"/>
        </w:rPr>
        <w:t xml:space="preserve">. от </w:t>
      </w:r>
      <w:r w:rsidR="007F5F4D">
        <w:rPr>
          <w:rFonts w:ascii="Times New Roman" w:hAnsi="Times New Roman" w:cs="Times New Roman"/>
          <w:b/>
          <w:sz w:val="24"/>
          <w:szCs w:val="24"/>
        </w:rPr>
        <w:t xml:space="preserve"> 16.12.2015г № 25/5, 23.10.2019 г. №176/5</w:t>
      </w:r>
      <w:r w:rsidR="009213D1">
        <w:rPr>
          <w:rFonts w:ascii="Times New Roman" w:hAnsi="Times New Roman" w:cs="Times New Roman"/>
          <w:b/>
          <w:sz w:val="24"/>
          <w:szCs w:val="24"/>
        </w:rPr>
        <w:t xml:space="preserve">9) </w:t>
      </w:r>
    </w:p>
    <w:p w:rsidR="003303CC" w:rsidRPr="00230AB0" w:rsidRDefault="003303CC" w:rsidP="00330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3CC" w:rsidRPr="00230AB0" w:rsidRDefault="003303CC" w:rsidP="0033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AB0"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, в соответствии  с Федеральным законом № 25-ФЗ от 02.03.2007 «О муниципальной службе 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9213D1" w:rsidRPr="009213D1">
        <w:rPr>
          <w:rFonts w:ascii="Times New Roman" w:hAnsi="Times New Roman" w:cs="Times New Roman"/>
          <w:sz w:val="24"/>
          <w:szCs w:val="24"/>
        </w:rPr>
        <w:t>распоряжением Правительства РФ от 04.09.2020 № 2250-р 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20</w:t>
      </w:r>
      <w:proofErr w:type="gramEnd"/>
      <w:r w:rsidR="009213D1" w:rsidRPr="009213D1">
        <w:rPr>
          <w:rFonts w:ascii="Times New Roman" w:hAnsi="Times New Roman" w:cs="Times New Roman"/>
          <w:sz w:val="24"/>
          <w:szCs w:val="24"/>
        </w:rPr>
        <w:t xml:space="preserve"> года оплаты труда работников подведомственных учреждений»</w:t>
      </w:r>
      <w:r w:rsidRPr="00230AB0">
        <w:rPr>
          <w:rFonts w:ascii="Times New Roman" w:hAnsi="Times New Roman" w:cs="Times New Roman"/>
          <w:sz w:val="24"/>
          <w:szCs w:val="24"/>
        </w:rPr>
        <w:t xml:space="preserve">, Уставом сельского поселения </w:t>
      </w:r>
      <w:r w:rsidR="007F5F4D">
        <w:rPr>
          <w:rFonts w:ascii="Times New Roman" w:hAnsi="Times New Roman" w:cs="Times New Roman"/>
          <w:sz w:val="24"/>
          <w:szCs w:val="24"/>
        </w:rPr>
        <w:t>Купино</w:t>
      </w:r>
      <w:r w:rsidRPr="00230AB0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Собрание представителей сельского поселения </w:t>
      </w:r>
      <w:r w:rsidR="007F5F4D">
        <w:rPr>
          <w:rFonts w:ascii="Times New Roman" w:hAnsi="Times New Roman" w:cs="Times New Roman"/>
          <w:sz w:val="24"/>
          <w:szCs w:val="24"/>
        </w:rPr>
        <w:t>Купино</w:t>
      </w:r>
      <w:r w:rsidRPr="00230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3CC" w:rsidRPr="00230AB0" w:rsidRDefault="003303CC" w:rsidP="003303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3CC" w:rsidRPr="00230AB0" w:rsidRDefault="003303CC" w:rsidP="003303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3303CC" w:rsidRPr="003A0C17" w:rsidRDefault="003303CC" w:rsidP="0033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 xml:space="preserve">1. Внести в Положение  о денежном содержании лиц, замещающих  должности муниципальной службы в сельском поселении </w:t>
      </w:r>
      <w:r w:rsidR="007F5F4D">
        <w:rPr>
          <w:rFonts w:ascii="Times New Roman" w:hAnsi="Times New Roman" w:cs="Times New Roman"/>
          <w:sz w:val="24"/>
          <w:szCs w:val="24"/>
        </w:rPr>
        <w:t>Купино</w:t>
      </w:r>
      <w:r w:rsidRPr="00230A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A0C17">
        <w:rPr>
          <w:rFonts w:ascii="Times New Roman" w:hAnsi="Times New Roman" w:cs="Times New Roman"/>
          <w:sz w:val="24"/>
          <w:szCs w:val="24"/>
        </w:rPr>
        <w:t xml:space="preserve">Безенчукский Самарской области, утвержденное решением  Собрания представителей сельского поселения </w:t>
      </w:r>
      <w:r w:rsidR="007F5F4D">
        <w:rPr>
          <w:rFonts w:ascii="Times New Roman" w:hAnsi="Times New Roman" w:cs="Times New Roman"/>
          <w:sz w:val="24"/>
          <w:szCs w:val="24"/>
        </w:rPr>
        <w:t>Купино</w:t>
      </w:r>
      <w:r w:rsidRPr="003A0C17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от </w:t>
      </w:r>
      <w:r w:rsidR="007F5F4D">
        <w:rPr>
          <w:rFonts w:ascii="Times New Roman" w:hAnsi="Times New Roman" w:cs="Times New Roman"/>
          <w:sz w:val="24"/>
          <w:szCs w:val="24"/>
        </w:rPr>
        <w:t>13.11</w:t>
      </w:r>
      <w:r w:rsidR="004F2E89" w:rsidRPr="003A0C17">
        <w:rPr>
          <w:rFonts w:ascii="Times New Roman" w:hAnsi="Times New Roman" w:cs="Times New Roman"/>
          <w:sz w:val="24"/>
          <w:szCs w:val="24"/>
        </w:rPr>
        <w:t>.20</w:t>
      </w:r>
      <w:r w:rsidR="007F5F4D">
        <w:rPr>
          <w:rFonts w:ascii="Times New Roman" w:hAnsi="Times New Roman" w:cs="Times New Roman"/>
          <w:sz w:val="24"/>
          <w:szCs w:val="24"/>
        </w:rPr>
        <w:t>15</w:t>
      </w:r>
      <w:r w:rsidR="004F2E89" w:rsidRPr="003A0C1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5F4D">
        <w:rPr>
          <w:rFonts w:ascii="Times New Roman" w:hAnsi="Times New Roman" w:cs="Times New Roman"/>
          <w:sz w:val="24"/>
          <w:szCs w:val="24"/>
        </w:rPr>
        <w:t>22/4</w:t>
      </w:r>
      <w:r w:rsidRPr="003A0C17">
        <w:rPr>
          <w:rFonts w:ascii="Times New Roman" w:hAnsi="Times New Roman" w:cs="Times New Roman"/>
          <w:sz w:val="24"/>
          <w:szCs w:val="24"/>
        </w:rPr>
        <w:t xml:space="preserve"> </w:t>
      </w:r>
      <w:r w:rsidR="009213D1" w:rsidRPr="009213D1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9213D1" w:rsidRPr="009213D1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9213D1" w:rsidRPr="009213D1">
        <w:rPr>
          <w:rFonts w:ascii="Times New Roman" w:hAnsi="Times New Roman" w:cs="Times New Roman"/>
          <w:sz w:val="24"/>
          <w:szCs w:val="24"/>
        </w:rPr>
        <w:t xml:space="preserve">. от </w:t>
      </w:r>
      <w:r w:rsidR="007F5F4D">
        <w:rPr>
          <w:rFonts w:ascii="Times New Roman" w:hAnsi="Times New Roman" w:cs="Times New Roman"/>
          <w:sz w:val="24"/>
          <w:szCs w:val="24"/>
        </w:rPr>
        <w:t xml:space="preserve"> 16.12.2015г № 25/5, 23.10.2019 г. №176/5</w:t>
      </w:r>
      <w:r w:rsidR="009213D1" w:rsidRPr="009213D1">
        <w:rPr>
          <w:rFonts w:ascii="Times New Roman" w:hAnsi="Times New Roman" w:cs="Times New Roman"/>
          <w:sz w:val="24"/>
          <w:szCs w:val="24"/>
        </w:rPr>
        <w:t xml:space="preserve">9) </w:t>
      </w:r>
      <w:r w:rsidR="007F5F4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3A0C17">
        <w:rPr>
          <w:rFonts w:ascii="Times New Roman" w:hAnsi="Times New Roman" w:cs="Times New Roman"/>
          <w:sz w:val="24"/>
          <w:szCs w:val="24"/>
        </w:rPr>
        <w:t>:</w:t>
      </w:r>
    </w:p>
    <w:p w:rsidR="003303CC" w:rsidRPr="003A0C17" w:rsidRDefault="003303CC" w:rsidP="0033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17">
        <w:rPr>
          <w:rFonts w:ascii="Times New Roman" w:hAnsi="Times New Roman" w:cs="Times New Roman"/>
          <w:sz w:val="24"/>
          <w:szCs w:val="24"/>
        </w:rPr>
        <w:t>1.1. п.2.</w:t>
      </w:r>
      <w:r w:rsidR="003A0C17" w:rsidRPr="003A0C17">
        <w:rPr>
          <w:rFonts w:ascii="Times New Roman" w:hAnsi="Times New Roman" w:cs="Times New Roman"/>
          <w:sz w:val="24"/>
          <w:szCs w:val="24"/>
        </w:rPr>
        <w:t>1</w:t>
      </w:r>
      <w:r w:rsidRPr="003A0C17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3A0C17" w:rsidRPr="003A0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Денежное содержание"  дополнить абзацем следующего содержания: </w:t>
      </w:r>
      <w:r w:rsidRPr="003A0C17">
        <w:rPr>
          <w:rFonts w:ascii="Times New Roman" w:hAnsi="Times New Roman" w:cs="Times New Roman"/>
          <w:sz w:val="24"/>
          <w:szCs w:val="24"/>
        </w:rPr>
        <w:t xml:space="preserve"> </w:t>
      </w:r>
      <w:r w:rsidR="00230AB0" w:rsidRPr="003A0C17">
        <w:rPr>
          <w:rFonts w:ascii="Times New Roman" w:hAnsi="Times New Roman" w:cs="Times New Roman"/>
          <w:sz w:val="24"/>
          <w:szCs w:val="24"/>
        </w:rPr>
        <w:t xml:space="preserve">Размер должностного оклада  устанавливается  в размере </w:t>
      </w:r>
      <w:r w:rsidR="007F5F4D">
        <w:rPr>
          <w:rFonts w:ascii="Times New Roman" w:hAnsi="Times New Roman" w:cs="Times New Roman"/>
          <w:sz w:val="24"/>
          <w:szCs w:val="24"/>
        </w:rPr>
        <w:t>10 03</w:t>
      </w:r>
      <w:r w:rsidR="009213D1">
        <w:rPr>
          <w:rFonts w:ascii="Times New Roman" w:hAnsi="Times New Roman" w:cs="Times New Roman"/>
          <w:sz w:val="24"/>
          <w:szCs w:val="24"/>
        </w:rPr>
        <w:t>3</w:t>
      </w:r>
      <w:r w:rsidR="00230AB0" w:rsidRPr="003A0C17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13D1">
        <w:rPr>
          <w:rFonts w:ascii="Times New Roman" w:hAnsi="Times New Roman" w:cs="Times New Roman"/>
          <w:sz w:val="24"/>
          <w:szCs w:val="24"/>
        </w:rPr>
        <w:t>я</w:t>
      </w:r>
      <w:r w:rsidR="00230AB0" w:rsidRPr="003A0C17">
        <w:rPr>
          <w:rFonts w:ascii="Times New Roman" w:hAnsi="Times New Roman" w:cs="Times New Roman"/>
          <w:sz w:val="24"/>
          <w:szCs w:val="24"/>
        </w:rPr>
        <w:t xml:space="preserve">. </w:t>
      </w:r>
      <w:r w:rsidRPr="003A0C17">
        <w:rPr>
          <w:rFonts w:ascii="Times New Roman" w:hAnsi="Times New Roman" w:cs="Times New Roman"/>
          <w:sz w:val="24"/>
          <w:szCs w:val="24"/>
        </w:rPr>
        <w:t>Размер должностных окладов муниципальных служащих подлежит увеличению (индексации) при принятии нормативных правовых актов органами  федеральной (государственной) власти  о соответствующем увеличении (индексации) должностных окладов федеральных (государственных) служащих»;</w:t>
      </w:r>
    </w:p>
    <w:p w:rsidR="003303CC" w:rsidRPr="00230AB0" w:rsidRDefault="003303CC" w:rsidP="0033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proofErr w:type="gramStart"/>
      <w:r w:rsidRPr="00230AB0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 w:rsidRPr="00230AB0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 октября 20</w:t>
      </w:r>
      <w:r w:rsidR="009213D1">
        <w:rPr>
          <w:rFonts w:ascii="Times New Roman" w:hAnsi="Times New Roman" w:cs="Times New Roman"/>
          <w:sz w:val="24"/>
          <w:szCs w:val="24"/>
        </w:rPr>
        <w:t xml:space="preserve">20 </w:t>
      </w:r>
      <w:r w:rsidRPr="00230AB0">
        <w:rPr>
          <w:rFonts w:ascii="Times New Roman" w:hAnsi="Times New Roman" w:cs="Times New Roman"/>
          <w:sz w:val="24"/>
          <w:szCs w:val="24"/>
        </w:rPr>
        <w:t>года.</w:t>
      </w:r>
    </w:p>
    <w:p w:rsidR="003303CC" w:rsidRPr="00230AB0" w:rsidRDefault="003303CC" w:rsidP="0033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</w:t>
      </w:r>
      <w:r w:rsidR="007F5F4D">
        <w:rPr>
          <w:rFonts w:ascii="Times New Roman" w:hAnsi="Times New Roman" w:cs="Times New Roman"/>
          <w:sz w:val="24"/>
          <w:szCs w:val="24"/>
        </w:rPr>
        <w:t>Купино</w:t>
      </w:r>
      <w:r w:rsidRPr="00230AB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0AB0" w:rsidRPr="00230AB0" w:rsidRDefault="00230AB0" w:rsidP="00230A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AB0" w:rsidRPr="00230AB0" w:rsidRDefault="00230AB0" w:rsidP="00230AB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230AB0" w:rsidRPr="00230AB0" w:rsidRDefault="00230AB0" w:rsidP="00230AB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noProof/>
          <w:sz w:val="24"/>
          <w:szCs w:val="24"/>
        </w:rPr>
        <w:t>сельского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7F5F4D">
        <w:rPr>
          <w:rFonts w:ascii="Times New Roman" w:eastAsia="Times New Roman" w:hAnsi="Times New Roman" w:cs="Times New Roman"/>
          <w:noProof/>
          <w:sz w:val="24"/>
          <w:szCs w:val="24"/>
        </w:rPr>
        <w:t>Купино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AB0" w:rsidRPr="00230AB0" w:rsidRDefault="00230AB0" w:rsidP="00230AB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230AB0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зенчукский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AB0" w:rsidRPr="00230AB0" w:rsidRDefault="00230AB0" w:rsidP="00230AB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</w:t>
      </w:r>
      <w:r w:rsidR="007F5F4D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="007F5F4D">
        <w:rPr>
          <w:rFonts w:ascii="Times New Roman" w:eastAsia="Times New Roman" w:hAnsi="Times New Roman" w:cs="Times New Roman"/>
          <w:sz w:val="24"/>
          <w:szCs w:val="24"/>
        </w:rPr>
        <w:t>Каменнова</w:t>
      </w:r>
      <w:proofErr w:type="spellEnd"/>
    </w:p>
    <w:p w:rsidR="00230AB0" w:rsidRPr="00230AB0" w:rsidRDefault="00230AB0" w:rsidP="00230AB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0AB0" w:rsidRPr="00230AB0" w:rsidRDefault="00230AB0" w:rsidP="00230AB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0AB0" w:rsidRPr="00230AB0" w:rsidRDefault="00230AB0" w:rsidP="00230AB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noProof/>
          <w:sz w:val="24"/>
          <w:szCs w:val="24"/>
        </w:rPr>
        <w:t>Глава сельского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7F5F4D">
        <w:rPr>
          <w:rFonts w:ascii="Times New Roman" w:eastAsia="Times New Roman" w:hAnsi="Times New Roman" w:cs="Times New Roman"/>
          <w:noProof/>
          <w:sz w:val="24"/>
          <w:szCs w:val="24"/>
        </w:rPr>
        <w:t>Купино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AB0" w:rsidRPr="00230AB0" w:rsidRDefault="00230AB0" w:rsidP="00230AB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230AB0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зенчукский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03CC" w:rsidRPr="007F5F4D" w:rsidRDefault="00230AB0" w:rsidP="007F5F4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</w:t>
      </w:r>
      <w:r w:rsidR="007F5F4D">
        <w:rPr>
          <w:rFonts w:ascii="Times New Roman" w:eastAsia="Times New Roman" w:hAnsi="Times New Roman" w:cs="Times New Roman"/>
          <w:noProof/>
          <w:sz w:val="24"/>
          <w:szCs w:val="24"/>
        </w:rPr>
        <w:t>И.Д. Девяткина</w:t>
      </w:r>
      <w:r w:rsidRPr="0023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303CC" w:rsidRPr="007F5F4D" w:rsidSect="00FC51B1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8903C84"/>
    <w:multiLevelType w:val="hybridMultilevel"/>
    <w:tmpl w:val="3290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>
    <w:useFELayout/>
  </w:compat>
  <w:rsids>
    <w:rsidRoot w:val="005F6D54"/>
    <w:rsid w:val="00007E57"/>
    <w:rsid w:val="00013918"/>
    <w:rsid w:val="00015E89"/>
    <w:rsid w:val="00065764"/>
    <w:rsid w:val="000866B4"/>
    <w:rsid w:val="00095AFB"/>
    <w:rsid w:val="000A1633"/>
    <w:rsid w:val="000B0E03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1F2BA8"/>
    <w:rsid w:val="00202186"/>
    <w:rsid w:val="0021241B"/>
    <w:rsid w:val="00212921"/>
    <w:rsid w:val="00221C28"/>
    <w:rsid w:val="00230AB0"/>
    <w:rsid w:val="00235FAA"/>
    <w:rsid w:val="00256172"/>
    <w:rsid w:val="0026027E"/>
    <w:rsid w:val="00261680"/>
    <w:rsid w:val="002924C1"/>
    <w:rsid w:val="00292DE8"/>
    <w:rsid w:val="002B7BD1"/>
    <w:rsid w:val="002E118E"/>
    <w:rsid w:val="002E561D"/>
    <w:rsid w:val="00306CC3"/>
    <w:rsid w:val="00311854"/>
    <w:rsid w:val="003303CC"/>
    <w:rsid w:val="00362080"/>
    <w:rsid w:val="00376B6F"/>
    <w:rsid w:val="003A0C17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4F2E89"/>
    <w:rsid w:val="00554CE7"/>
    <w:rsid w:val="00570603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2B2E"/>
    <w:rsid w:val="00616EFA"/>
    <w:rsid w:val="006775AB"/>
    <w:rsid w:val="006E4175"/>
    <w:rsid w:val="00704445"/>
    <w:rsid w:val="00737521"/>
    <w:rsid w:val="00783762"/>
    <w:rsid w:val="007A18F8"/>
    <w:rsid w:val="007D321C"/>
    <w:rsid w:val="007E287E"/>
    <w:rsid w:val="007F5F4D"/>
    <w:rsid w:val="00803E60"/>
    <w:rsid w:val="00817FCE"/>
    <w:rsid w:val="008454C8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213D1"/>
    <w:rsid w:val="00935A0F"/>
    <w:rsid w:val="00982E32"/>
    <w:rsid w:val="00982E77"/>
    <w:rsid w:val="00983B59"/>
    <w:rsid w:val="009B3B59"/>
    <w:rsid w:val="009C3A0D"/>
    <w:rsid w:val="009C79DB"/>
    <w:rsid w:val="009D48A9"/>
    <w:rsid w:val="009D5236"/>
    <w:rsid w:val="00A07851"/>
    <w:rsid w:val="00A23A3E"/>
    <w:rsid w:val="00A56E69"/>
    <w:rsid w:val="00A72EB2"/>
    <w:rsid w:val="00A74899"/>
    <w:rsid w:val="00A85BF0"/>
    <w:rsid w:val="00AD6F9F"/>
    <w:rsid w:val="00AE106F"/>
    <w:rsid w:val="00AE3929"/>
    <w:rsid w:val="00B15AB0"/>
    <w:rsid w:val="00B15FE0"/>
    <w:rsid w:val="00B428D0"/>
    <w:rsid w:val="00B4473A"/>
    <w:rsid w:val="00B716A6"/>
    <w:rsid w:val="00B84B73"/>
    <w:rsid w:val="00BA760C"/>
    <w:rsid w:val="00BC2FAD"/>
    <w:rsid w:val="00BF1B81"/>
    <w:rsid w:val="00BF2B11"/>
    <w:rsid w:val="00BF702A"/>
    <w:rsid w:val="00C05A0D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0D56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95724"/>
    <w:rsid w:val="00ED1282"/>
    <w:rsid w:val="00ED3A22"/>
    <w:rsid w:val="00ED5142"/>
    <w:rsid w:val="00EE7819"/>
    <w:rsid w:val="00F0187B"/>
    <w:rsid w:val="00F05D65"/>
    <w:rsid w:val="00F113E8"/>
    <w:rsid w:val="00F12BE5"/>
    <w:rsid w:val="00F3091E"/>
    <w:rsid w:val="00F44D84"/>
    <w:rsid w:val="00F77D08"/>
    <w:rsid w:val="00FA42B9"/>
    <w:rsid w:val="00FB003A"/>
    <w:rsid w:val="00FB0C78"/>
    <w:rsid w:val="00FC51B1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A9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9FFE-CE3E-4294-8D8F-C59E864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10T05:44:00Z</cp:lastPrinted>
  <dcterms:created xsi:type="dcterms:W3CDTF">2020-11-10T05:12:00Z</dcterms:created>
  <dcterms:modified xsi:type="dcterms:W3CDTF">2020-11-10T05:45:00Z</dcterms:modified>
</cp:coreProperties>
</file>